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DA5" w:rsidRDefault="005D3DA5" w:rsidP="005D3DA5">
      <w:pPr>
        <w:jc w:val="center"/>
        <w:rPr>
          <w:rFonts w:ascii="Times New Roman" w:hAnsi="Times New Roman" w:cs="Times New Roman"/>
          <w:sz w:val="32"/>
          <w:szCs w:val="32"/>
        </w:rPr>
      </w:pPr>
      <w:r w:rsidRPr="00A95D95">
        <w:rPr>
          <w:rFonts w:ascii="Times New Roman" w:hAnsi="Times New Roman" w:cs="Times New Roman"/>
          <w:sz w:val="32"/>
          <w:szCs w:val="32"/>
        </w:rPr>
        <w:t xml:space="preserve">Сведения о доходах </w:t>
      </w:r>
      <w:r w:rsidR="0064694B">
        <w:rPr>
          <w:rFonts w:ascii="Times New Roman" w:hAnsi="Times New Roman" w:cs="Times New Roman"/>
          <w:sz w:val="32"/>
          <w:szCs w:val="32"/>
        </w:rPr>
        <w:t xml:space="preserve">заместителя </w:t>
      </w:r>
      <w:r w:rsidRPr="00A95D95">
        <w:rPr>
          <w:rFonts w:ascii="Times New Roman" w:hAnsi="Times New Roman" w:cs="Times New Roman"/>
          <w:sz w:val="32"/>
          <w:szCs w:val="32"/>
        </w:rPr>
        <w:t>председателя Собрания депутатов Кашарского район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4694B">
        <w:rPr>
          <w:rFonts w:ascii="Times New Roman" w:hAnsi="Times New Roman" w:cs="Times New Roman"/>
          <w:sz w:val="32"/>
          <w:szCs w:val="32"/>
        </w:rPr>
        <w:t>Шевцова А.М.</w:t>
      </w:r>
      <w:r w:rsidRPr="00A95D95">
        <w:rPr>
          <w:rFonts w:ascii="Times New Roman" w:hAnsi="Times New Roman" w:cs="Times New Roman"/>
          <w:sz w:val="32"/>
          <w:szCs w:val="32"/>
        </w:rPr>
        <w:t xml:space="preserve"> за 20</w:t>
      </w:r>
      <w:r w:rsidR="0064694B">
        <w:rPr>
          <w:rFonts w:ascii="Times New Roman" w:hAnsi="Times New Roman" w:cs="Times New Roman"/>
          <w:sz w:val="32"/>
          <w:szCs w:val="32"/>
        </w:rPr>
        <w:t>20</w:t>
      </w:r>
      <w:r w:rsidRPr="00A95D95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5D3DA5" w:rsidRPr="00A95D95" w:rsidRDefault="005D3DA5" w:rsidP="005D3DA5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2410"/>
        <w:gridCol w:w="4086"/>
        <w:gridCol w:w="2126"/>
        <w:gridCol w:w="2552"/>
        <w:gridCol w:w="2268"/>
      </w:tblGrid>
      <w:tr w:rsidR="005D3DA5" w:rsidRPr="00C45B99" w:rsidTr="00D27B3D">
        <w:tc>
          <w:tcPr>
            <w:tcW w:w="2259" w:type="dxa"/>
            <w:vMerge w:val="restart"/>
          </w:tcPr>
          <w:p w:rsidR="005D3DA5" w:rsidRPr="00C45B99" w:rsidRDefault="005D3DA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3DA5" w:rsidRPr="00C45B99" w:rsidRDefault="005D3DA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3DA5" w:rsidRPr="00C45B99" w:rsidRDefault="005D3DA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410" w:type="dxa"/>
            <w:vMerge w:val="restart"/>
          </w:tcPr>
          <w:p w:rsidR="005D3DA5" w:rsidRPr="00C45B99" w:rsidRDefault="005D3DA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3DA5" w:rsidRPr="00C45B99" w:rsidRDefault="005D3DA5" w:rsidP="0010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сумма декларированного годового дохода за 20</w:t>
            </w:r>
            <w:r w:rsidR="00101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(в рублях)</w:t>
            </w:r>
          </w:p>
        </w:tc>
        <w:tc>
          <w:tcPr>
            <w:tcW w:w="8764" w:type="dxa"/>
            <w:gridSpan w:val="3"/>
          </w:tcPr>
          <w:p w:rsidR="005D3DA5" w:rsidRPr="00C45B99" w:rsidRDefault="005D3DA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68" w:type="dxa"/>
            <w:vMerge w:val="restart"/>
          </w:tcPr>
          <w:p w:rsidR="005D3DA5" w:rsidRPr="00C45B99" w:rsidRDefault="005D3DA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транспортных средств, принадлежащих на праве собственности</w:t>
            </w:r>
          </w:p>
          <w:p w:rsidR="005D3DA5" w:rsidRPr="00C45B99" w:rsidRDefault="005D3DA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ид, марка)</w:t>
            </w:r>
          </w:p>
        </w:tc>
      </w:tr>
      <w:tr w:rsidR="005D3DA5" w:rsidRPr="00C45B99" w:rsidTr="00D27B3D">
        <w:tc>
          <w:tcPr>
            <w:tcW w:w="2259" w:type="dxa"/>
            <w:vMerge/>
          </w:tcPr>
          <w:p w:rsidR="005D3DA5" w:rsidRPr="00C45B99" w:rsidRDefault="005D3DA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5D3DA5" w:rsidRPr="00C45B99" w:rsidRDefault="005D3DA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bottom w:val="single" w:sz="4" w:space="0" w:color="auto"/>
            </w:tcBorders>
          </w:tcPr>
          <w:p w:rsidR="005D3DA5" w:rsidRPr="00C45B99" w:rsidRDefault="005D3DA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3DA5" w:rsidRPr="00C45B99" w:rsidRDefault="005D3DA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объектов недвижимо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D3DA5" w:rsidRPr="00C45B99" w:rsidRDefault="005D3DA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3DA5" w:rsidRPr="00C45B99" w:rsidRDefault="005D3DA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(</w:t>
            </w:r>
            <w:proofErr w:type="spellStart"/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D3DA5" w:rsidRPr="00C45B99" w:rsidRDefault="005D3DA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3DA5" w:rsidRPr="00C45B99" w:rsidRDefault="005D3DA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5D3DA5" w:rsidRPr="00C45B99" w:rsidRDefault="005D3DA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17A1" w:rsidRPr="00C45B99" w:rsidTr="00D27B3D">
        <w:trPr>
          <w:trHeight w:val="702"/>
        </w:trPr>
        <w:tc>
          <w:tcPr>
            <w:tcW w:w="2259" w:type="dxa"/>
            <w:vMerge w:val="restart"/>
          </w:tcPr>
          <w:p w:rsidR="006117A1" w:rsidRPr="00C45B99" w:rsidRDefault="006117A1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117A1" w:rsidRPr="00C45B99" w:rsidRDefault="0064694B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вцов Александр Михайлович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6117A1" w:rsidRPr="00C45B99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17A1" w:rsidRPr="00C45B99" w:rsidRDefault="0064694B" w:rsidP="0049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1141,57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Pr="00C45B99" w:rsidRDefault="00424516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  <w:p w:rsidR="006117A1" w:rsidRPr="00C45B99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обственно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Pr="00C45B99" w:rsidRDefault="00424516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Pr="00C45B99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6117A1" w:rsidRDefault="001016F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гковой </w:t>
            </w:r>
            <w:proofErr w:type="spellStart"/>
            <w:r w:rsidR="00424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ота</w:t>
            </w:r>
            <w:proofErr w:type="spellEnd"/>
            <w:r w:rsidR="00424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24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ри</w:t>
            </w:r>
            <w:proofErr w:type="spellEnd"/>
          </w:p>
          <w:p w:rsidR="001016FE" w:rsidRDefault="001016F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овой фургон 4753</w:t>
            </w:r>
          </w:p>
          <w:p w:rsidR="001016FE" w:rsidRDefault="001016F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 МТЗ 80</w:t>
            </w:r>
          </w:p>
          <w:p w:rsidR="001016FE" w:rsidRDefault="001016F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ный прицеп 2ПТС4</w:t>
            </w:r>
          </w:p>
          <w:p w:rsidR="001016FE" w:rsidRPr="006117A1" w:rsidRDefault="001016F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овой прицеп БОБЕР</w:t>
            </w:r>
          </w:p>
        </w:tc>
      </w:tr>
      <w:tr w:rsidR="006117A1" w:rsidRPr="00C45B99" w:rsidTr="00D27B3D">
        <w:trPr>
          <w:trHeight w:val="702"/>
        </w:trPr>
        <w:tc>
          <w:tcPr>
            <w:tcW w:w="2259" w:type="dxa"/>
            <w:vMerge/>
            <w:tcBorders>
              <w:bottom w:val="single" w:sz="4" w:space="0" w:color="000000"/>
            </w:tcBorders>
          </w:tcPr>
          <w:p w:rsidR="006117A1" w:rsidRPr="00C45B99" w:rsidRDefault="006117A1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6117A1" w:rsidRPr="00C45B99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424516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  <w:p w:rsidR="00424516" w:rsidRPr="00C45B99" w:rsidRDefault="00424516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обственно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Pr="00C45B99" w:rsidRDefault="00424516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Pr="00C45B99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117A1" w:rsidRPr="00C45B99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17A1" w:rsidRPr="00C45B99" w:rsidTr="00D27B3D">
        <w:trPr>
          <w:trHeight w:val="702"/>
        </w:trPr>
        <w:tc>
          <w:tcPr>
            <w:tcW w:w="2259" w:type="dxa"/>
            <w:vMerge/>
          </w:tcPr>
          <w:p w:rsidR="006117A1" w:rsidRPr="00C45B99" w:rsidRDefault="006117A1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6117A1" w:rsidRPr="00C45B99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</w:t>
            </w:r>
          </w:p>
          <w:p w:rsidR="00E01159" w:rsidRPr="00C45B99" w:rsidRDefault="00424516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усадебный</w:t>
            </w:r>
            <w:r w:rsidR="00E01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Pr="00C45B99" w:rsidRDefault="00424516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Pr="00C45B99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117A1" w:rsidRPr="00C45B99" w:rsidRDefault="006117A1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17A1" w:rsidRPr="00C45B99" w:rsidTr="00D27B3D">
        <w:trPr>
          <w:trHeight w:val="702"/>
        </w:trPr>
        <w:tc>
          <w:tcPr>
            <w:tcW w:w="2259" w:type="dxa"/>
          </w:tcPr>
          <w:p w:rsidR="006117A1" w:rsidRPr="00C45B99" w:rsidRDefault="006117A1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6117A1" w:rsidRPr="00C45B99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E0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117A1" w:rsidRPr="00C45B99" w:rsidRDefault="006117A1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17A1" w:rsidRPr="00C45B99" w:rsidTr="00424516">
        <w:trPr>
          <w:trHeight w:val="702"/>
        </w:trPr>
        <w:tc>
          <w:tcPr>
            <w:tcW w:w="2259" w:type="dxa"/>
          </w:tcPr>
          <w:p w:rsidR="006117A1" w:rsidRPr="00C45B99" w:rsidRDefault="006117A1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6117A1" w:rsidRPr="00C45B99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59" w:rsidRDefault="00E01159" w:rsidP="00E0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A1" w:rsidRDefault="006117A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117A1" w:rsidRPr="00C45B99" w:rsidRDefault="006117A1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914" w:rsidRPr="00C45B99" w:rsidTr="00424516">
        <w:trPr>
          <w:trHeight w:val="702"/>
        </w:trPr>
        <w:tc>
          <w:tcPr>
            <w:tcW w:w="2259" w:type="dxa"/>
          </w:tcPr>
          <w:p w:rsidR="00723914" w:rsidRPr="00C45B99" w:rsidRDefault="00723914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пруга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723914" w:rsidRPr="00C45B99" w:rsidRDefault="00723914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841,8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14" w:rsidRPr="00C45B99" w:rsidRDefault="00723914" w:rsidP="0072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  <w:p w:rsidR="00723914" w:rsidRDefault="00723914" w:rsidP="0072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ое предоставление супругом Шевцовым А.М.</w:t>
            </w: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14" w:rsidRDefault="00723914" w:rsidP="00CB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14" w:rsidRDefault="00723914" w:rsidP="00CB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23914" w:rsidRPr="004A284F" w:rsidRDefault="00723914" w:rsidP="0010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ет</w:t>
            </w:r>
          </w:p>
        </w:tc>
      </w:tr>
      <w:tr w:rsidR="00723914" w:rsidRPr="00C45B99" w:rsidTr="00032FD4">
        <w:trPr>
          <w:trHeight w:val="702"/>
        </w:trPr>
        <w:tc>
          <w:tcPr>
            <w:tcW w:w="2259" w:type="dxa"/>
          </w:tcPr>
          <w:p w:rsidR="00723914" w:rsidRDefault="00723914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3914" w:rsidRDefault="00723914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14" w:rsidRDefault="00723914" w:rsidP="00CB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  <w:p w:rsidR="00723914" w:rsidRDefault="00723914" w:rsidP="00CB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долевая 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14" w:rsidRDefault="00723914" w:rsidP="00CB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14" w:rsidRDefault="00723914" w:rsidP="00CB32F6">
            <w:r w:rsidRPr="006C7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723914" w:rsidRDefault="00723914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914" w:rsidRPr="00C45B99" w:rsidTr="00424516">
        <w:trPr>
          <w:trHeight w:val="702"/>
        </w:trPr>
        <w:tc>
          <w:tcPr>
            <w:tcW w:w="2259" w:type="dxa"/>
          </w:tcPr>
          <w:p w:rsidR="00723914" w:rsidRDefault="00723914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3914" w:rsidRDefault="00723914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14" w:rsidRDefault="00723914" w:rsidP="00CB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</w:t>
            </w:r>
          </w:p>
          <w:p w:rsidR="00723914" w:rsidRDefault="00723914" w:rsidP="00CB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усадебный</w:t>
            </w:r>
          </w:p>
          <w:p w:rsidR="00723914" w:rsidRDefault="00723914" w:rsidP="00CB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общедолевая 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14" w:rsidRDefault="00723914" w:rsidP="00CB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2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14" w:rsidRPr="006C7388" w:rsidRDefault="00723914" w:rsidP="00CB32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723914" w:rsidRDefault="00723914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ECE" w:rsidRPr="00C45B99" w:rsidTr="00424516">
        <w:trPr>
          <w:trHeight w:val="702"/>
        </w:trPr>
        <w:tc>
          <w:tcPr>
            <w:tcW w:w="2259" w:type="dxa"/>
          </w:tcPr>
          <w:p w:rsidR="00493ECE" w:rsidRDefault="00493ECE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3ECE" w:rsidRDefault="00493EC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FE" w:rsidRDefault="001016FE" w:rsidP="0010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CE" w:rsidRDefault="00493EC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CE" w:rsidRPr="006C7388" w:rsidRDefault="00493E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493ECE" w:rsidRDefault="00493ECE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03DE" w:rsidRDefault="001B03DE" w:rsidP="005D3DA5">
      <w:pPr>
        <w:spacing w:after="0"/>
        <w:rPr>
          <w:rFonts w:ascii="Calibri" w:eastAsia="Times New Roman" w:hAnsi="Calibri" w:cs="Times New Roman"/>
          <w:lang w:eastAsia="ru-RU"/>
        </w:rPr>
      </w:pPr>
    </w:p>
    <w:p w:rsidR="001B03DE" w:rsidRDefault="001B03DE" w:rsidP="005D3DA5">
      <w:pPr>
        <w:spacing w:after="0"/>
        <w:rPr>
          <w:rFonts w:ascii="Calibri" w:eastAsia="Times New Roman" w:hAnsi="Calibri" w:cs="Times New Roman"/>
          <w:lang w:eastAsia="ru-RU"/>
        </w:rPr>
      </w:pPr>
    </w:p>
    <w:p w:rsidR="001B03DE" w:rsidRDefault="001B03DE" w:rsidP="005D3DA5">
      <w:pPr>
        <w:spacing w:after="0"/>
        <w:rPr>
          <w:rFonts w:ascii="Calibri" w:eastAsia="Times New Roman" w:hAnsi="Calibri" w:cs="Times New Roman"/>
          <w:lang w:eastAsia="ru-RU"/>
        </w:rPr>
      </w:pPr>
    </w:p>
    <w:p w:rsidR="001B03DE" w:rsidRDefault="001B03DE" w:rsidP="005D3DA5">
      <w:pPr>
        <w:spacing w:after="0"/>
        <w:rPr>
          <w:rFonts w:ascii="Calibri" w:eastAsia="Times New Roman" w:hAnsi="Calibri" w:cs="Times New Roman"/>
          <w:lang w:eastAsia="ru-RU"/>
        </w:rPr>
      </w:pPr>
    </w:p>
    <w:p w:rsidR="00424516" w:rsidRDefault="00424516">
      <w:pPr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br w:type="page"/>
      </w:r>
    </w:p>
    <w:p w:rsidR="001B03DE" w:rsidRDefault="001B03DE" w:rsidP="005D3DA5">
      <w:pPr>
        <w:spacing w:after="0"/>
        <w:rPr>
          <w:rFonts w:ascii="Calibri" w:eastAsia="Times New Roman" w:hAnsi="Calibri" w:cs="Times New Roman"/>
          <w:lang w:eastAsia="ru-RU"/>
        </w:rPr>
      </w:pPr>
    </w:p>
    <w:p w:rsidR="001B03DE" w:rsidRDefault="001B03DE" w:rsidP="005D3DA5">
      <w:pPr>
        <w:spacing w:after="0"/>
        <w:rPr>
          <w:rFonts w:ascii="Calibri" w:eastAsia="Times New Roman" w:hAnsi="Calibri" w:cs="Times New Roman"/>
          <w:lang w:eastAsia="ru-RU"/>
        </w:rPr>
      </w:pPr>
    </w:p>
    <w:p w:rsidR="003A36F2" w:rsidRDefault="003A36F2" w:rsidP="003A36F2">
      <w:pPr>
        <w:jc w:val="center"/>
        <w:rPr>
          <w:rFonts w:ascii="Times New Roman" w:hAnsi="Times New Roman" w:cs="Times New Roman"/>
          <w:sz w:val="32"/>
          <w:szCs w:val="32"/>
        </w:rPr>
      </w:pPr>
      <w:r w:rsidRPr="00A95D95">
        <w:rPr>
          <w:rFonts w:ascii="Times New Roman" w:hAnsi="Times New Roman" w:cs="Times New Roman"/>
          <w:sz w:val="32"/>
          <w:szCs w:val="32"/>
        </w:rPr>
        <w:t xml:space="preserve">Сведения о доходах </w:t>
      </w:r>
      <w:r w:rsidR="00764F22">
        <w:rPr>
          <w:rFonts w:ascii="Times New Roman" w:hAnsi="Times New Roman" w:cs="Times New Roman"/>
          <w:sz w:val="32"/>
          <w:szCs w:val="32"/>
        </w:rPr>
        <w:t>г</w:t>
      </w:r>
      <w:r>
        <w:rPr>
          <w:rFonts w:ascii="Times New Roman" w:hAnsi="Times New Roman" w:cs="Times New Roman"/>
          <w:sz w:val="32"/>
          <w:szCs w:val="32"/>
        </w:rPr>
        <w:t>лавы</w:t>
      </w:r>
      <w:r w:rsidR="00764F22">
        <w:rPr>
          <w:rFonts w:ascii="Times New Roman" w:hAnsi="Times New Roman" w:cs="Times New Roman"/>
          <w:sz w:val="32"/>
          <w:szCs w:val="32"/>
        </w:rPr>
        <w:t xml:space="preserve"> Администраци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95D95">
        <w:rPr>
          <w:rFonts w:ascii="Times New Roman" w:hAnsi="Times New Roman" w:cs="Times New Roman"/>
          <w:sz w:val="32"/>
          <w:szCs w:val="32"/>
        </w:rPr>
        <w:t xml:space="preserve"> Кашарского район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64F22">
        <w:rPr>
          <w:rFonts w:ascii="Times New Roman" w:hAnsi="Times New Roman" w:cs="Times New Roman"/>
          <w:sz w:val="32"/>
          <w:szCs w:val="32"/>
        </w:rPr>
        <w:t>Фалынскова</w:t>
      </w:r>
      <w:proofErr w:type="spellEnd"/>
      <w:r w:rsidR="00764F22">
        <w:rPr>
          <w:rFonts w:ascii="Times New Roman" w:hAnsi="Times New Roman" w:cs="Times New Roman"/>
          <w:sz w:val="32"/>
          <w:szCs w:val="32"/>
        </w:rPr>
        <w:t xml:space="preserve"> И.М.</w:t>
      </w:r>
      <w:r w:rsidRPr="00A95D95">
        <w:rPr>
          <w:rFonts w:ascii="Times New Roman" w:hAnsi="Times New Roman" w:cs="Times New Roman"/>
          <w:sz w:val="32"/>
          <w:szCs w:val="32"/>
        </w:rPr>
        <w:t xml:space="preserve"> за 20</w:t>
      </w:r>
      <w:r w:rsidR="001016FE">
        <w:rPr>
          <w:rFonts w:ascii="Times New Roman" w:hAnsi="Times New Roman" w:cs="Times New Roman"/>
          <w:sz w:val="32"/>
          <w:szCs w:val="32"/>
        </w:rPr>
        <w:t>20</w:t>
      </w:r>
      <w:r w:rsidRPr="00A95D95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3A36F2" w:rsidRPr="00A95D95" w:rsidRDefault="003A36F2" w:rsidP="003A36F2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2410"/>
        <w:gridCol w:w="4086"/>
        <w:gridCol w:w="2126"/>
        <w:gridCol w:w="2552"/>
        <w:gridCol w:w="2268"/>
      </w:tblGrid>
      <w:tr w:rsidR="003A36F2" w:rsidRPr="00C45B99" w:rsidTr="00D27B3D">
        <w:tc>
          <w:tcPr>
            <w:tcW w:w="2259" w:type="dxa"/>
            <w:vMerge w:val="restart"/>
          </w:tcPr>
          <w:p w:rsidR="003A36F2" w:rsidRPr="00C45B99" w:rsidRDefault="003A36F2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36F2" w:rsidRPr="00C45B99" w:rsidRDefault="003A36F2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36F2" w:rsidRPr="00C45B99" w:rsidRDefault="003A36F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410" w:type="dxa"/>
            <w:vMerge w:val="restart"/>
          </w:tcPr>
          <w:p w:rsidR="003A36F2" w:rsidRPr="00C45B99" w:rsidRDefault="003A36F2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36F2" w:rsidRPr="00C45B99" w:rsidRDefault="003A36F2" w:rsidP="0010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сумма декларированного годового дохода за 20</w:t>
            </w:r>
            <w:r w:rsidR="00101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(в рублях)</w:t>
            </w:r>
          </w:p>
        </w:tc>
        <w:tc>
          <w:tcPr>
            <w:tcW w:w="8764" w:type="dxa"/>
            <w:gridSpan w:val="3"/>
          </w:tcPr>
          <w:p w:rsidR="003A36F2" w:rsidRPr="00C45B99" w:rsidRDefault="003A36F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68" w:type="dxa"/>
            <w:vMerge w:val="restart"/>
          </w:tcPr>
          <w:p w:rsidR="003A36F2" w:rsidRPr="00C45B99" w:rsidRDefault="003A36F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транспортных средств, принадлежащих на праве собственности</w:t>
            </w:r>
          </w:p>
          <w:p w:rsidR="003A36F2" w:rsidRPr="00C45B99" w:rsidRDefault="003A36F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ид, марка)</w:t>
            </w:r>
          </w:p>
        </w:tc>
      </w:tr>
      <w:tr w:rsidR="003A36F2" w:rsidRPr="00C45B99" w:rsidTr="00D27B3D">
        <w:tc>
          <w:tcPr>
            <w:tcW w:w="2259" w:type="dxa"/>
            <w:vMerge/>
          </w:tcPr>
          <w:p w:rsidR="003A36F2" w:rsidRPr="00C45B99" w:rsidRDefault="003A36F2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3A36F2" w:rsidRPr="00C45B99" w:rsidRDefault="003A36F2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bottom w:val="single" w:sz="4" w:space="0" w:color="auto"/>
            </w:tcBorders>
          </w:tcPr>
          <w:p w:rsidR="003A36F2" w:rsidRPr="00C45B99" w:rsidRDefault="003A36F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36F2" w:rsidRPr="00C45B99" w:rsidRDefault="003A36F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объектов недвижимо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A36F2" w:rsidRPr="00C45B99" w:rsidRDefault="003A36F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36F2" w:rsidRPr="00C45B99" w:rsidRDefault="003A36F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(</w:t>
            </w:r>
            <w:proofErr w:type="spellStart"/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A36F2" w:rsidRPr="00C45B99" w:rsidRDefault="003A36F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36F2" w:rsidRPr="00C45B99" w:rsidRDefault="003A36F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3A36F2" w:rsidRPr="00C45B99" w:rsidRDefault="003A36F2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36F2" w:rsidRPr="00C45B99" w:rsidTr="00D27B3D">
        <w:trPr>
          <w:trHeight w:val="702"/>
        </w:trPr>
        <w:tc>
          <w:tcPr>
            <w:tcW w:w="2259" w:type="dxa"/>
            <w:vMerge w:val="restart"/>
          </w:tcPr>
          <w:p w:rsidR="003A36F2" w:rsidRPr="00C45B99" w:rsidRDefault="003A36F2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3A36F2" w:rsidRPr="00C45B99" w:rsidRDefault="00764F22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лынс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ван Михайлович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3A36F2" w:rsidRPr="00C45B99" w:rsidRDefault="003A36F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36F2" w:rsidRPr="00C45B99" w:rsidRDefault="001016FE" w:rsidP="0040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5682,8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2" w:rsidRPr="00C45B99" w:rsidRDefault="00764F2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  <w:p w:rsidR="003A36F2" w:rsidRPr="00C45B99" w:rsidRDefault="003A36F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обственно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2" w:rsidRPr="00C45B99" w:rsidRDefault="00723914" w:rsidP="0076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2" w:rsidRPr="00C45B99" w:rsidRDefault="003A36F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764F22" w:rsidRDefault="00764F2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овой</w:t>
            </w:r>
          </w:p>
          <w:p w:rsidR="00764F22" w:rsidRDefault="00764F2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ндай</w:t>
            </w:r>
            <w:proofErr w:type="spellEnd"/>
          </w:p>
          <w:p w:rsidR="00764F22" w:rsidRPr="00764F22" w:rsidRDefault="00764F2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антра</w:t>
            </w:r>
            <w:proofErr w:type="spellEnd"/>
          </w:p>
        </w:tc>
      </w:tr>
      <w:tr w:rsidR="003A36F2" w:rsidRPr="00C45B99" w:rsidTr="00D27B3D">
        <w:trPr>
          <w:trHeight w:val="702"/>
        </w:trPr>
        <w:tc>
          <w:tcPr>
            <w:tcW w:w="2259" w:type="dxa"/>
            <w:vMerge/>
            <w:tcBorders>
              <w:bottom w:val="single" w:sz="4" w:space="0" w:color="000000"/>
            </w:tcBorders>
          </w:tcPr>
          <w:p w:rsidR="003A36F2" w:rsidRPr="00C45B99" w:rsidRDefault="003A36F2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3A36F2" w:rsidRPr="00C45B99" w:rsidRDefault="003A36F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2" w:rsidRDefault="00764F2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  <w:p w:rsidR="00764F22" w:rsidRPr="00C45B99" w:rsidRDefault="00764F2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обственно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2" w:rsidRPr="00C45B99" w:rsidRDefault="00764F2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2" w:rsidRPr="00C45B99" w:rsidRDefault="003A36F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3A36F2" w:rsidRPr="00C45B99" w:rsidRDefault="003A36F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914" w:rsidRPr="00C45B99" w:rsidTr="00D27B3D">
        <w:trPr>
          <w:trHeight w:val="702"/>
        </w:trPr>
        <w:tc>
          <w:tcPr>
            <w:tcW w:w="2259" w:type="dxa"/>
            <w:vMerge/>
            <w:tcBorders>
              <w:bottom w:val="single" w:sz="4" w:space="0" w:color="000000"/>
            </w:tcBorders>
          </w:tcPr>
          <w:p w:rsidR="00723914" w:rsidRPr="00C45B99" w:rsidRDefault="00723914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723914" w:rsidRPr="00C45B99" w:rsidRDefault="00723914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14" w:rsidRDefault="00723914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  <w:p w:rsidR="00723914" w:rsidRDefault="00723914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ого помещ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14" w:rsidRDefault="00723914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14" w:rsidRPr="00C45B99" w:rsidRDefault="00723914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23914" w:rsidRPr="00C45B99" w:rsidRDefault="00723914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36F2" w:rsidRPr="00C45B99" w:rsidTr="00D27B3D">
        <w:trPr>
          <w:trHeight w:val="702"/>
        </w:trPr>
        <w:tc>
          <w:tcPr>
            <w:tcW w:w="2259" w:type="dxa"/>
            <w:vMerge/>
          </w:tcPr>
          <w:p w:rsidR="003A36F2" w:rsidRPr="00C45B99" w:rsidRDefault="003A36F2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3A36F2" w:rsidRPr="00C45B99" w:rsidRDefault="003A36F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2" w:rsidRDefault="003A36F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</w:t>
            </w:r>
          </w:p>
          <w:p w:rsidR="00723914" w:rsidRDefault="00723914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ведения личного подсобного хозяйства</w:t>
            </w:r>
          </w:p>
          <w:p w:rsidR="00723914" w:rsidRPr="00C45B99" w:rsidRDefault="00723914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2" w:rsidRPr="00C45B99" w:rsidRDefault="00764F2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2" w:rsidRPr="00C45B99" w:rsidRDefault="003A36F2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3A36F2" w:rsidRPr="00C45B99" w:rsidRDefault="003A36F2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36F2" w:rsidRPr="00C45B99" w:rsidTr="00D27B3D">
        <w:trPr>
          <w:trHeight w:val="702"/>
        </w:trPr>
        <w:tc>
          <w:tcPr>
            <w:tcW w:w="2259" w:type="dxa"/>
          </w:tcPr>
          <w:p w:rsidR="003A36F2" w:rsidRPr="00C45B99" w:rsidRDefault="00764F22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пруг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A36F2" w:rsidRPr="00C45B99" w:rsidRDefault="00723914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378,33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2" w:rsidRDefault="00723914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  <w:p w:rsidR="00723914" w:rsidRDefault="00723914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фактическое предоставление супруг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лынсков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2" w:rsidRDefault="00723914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2" w:rsidRDefault="00723914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A36F2" w:rsidRPr="00C45B99" w:rsidRDefault="00764F22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ет</w:t>
            </w:r>
          </w:p>
        </w:tc>
      </w:tr>
      <w:tr w:rsidR="00723914" w:rsidRPr="00C45B99" w:rsidTr="00D27B3D">
        <w:trPr>
          <w:trHeight w:val="702"/>
        </w:trPr>
        <w:tc>
          <w:tcPr>
            <w:tcW w:w="2259" w:type="dxa"/>
          </w:tcPr>
          <w:p w:rsidR="00723914" w:rsidRDefault="00723914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23914" w:rsidRDefault="00723914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14" w:rsidRDefault="00723914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  <w:p w:rsidR="00723914" w:rsidRDefault="00723914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ого помещ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14" w:rsidRDefault="00723914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14" w:rsidRDefault="00723914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23914" w:rsidRDefault="00723914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914" w:rsidRPr="00C45B99" w:rsidTr="00D27B3D">
        <w:trPr>
          <w:trHeight w:val="702"/>
        </w:trPr>
        <w:tc>
          <w:tcPr>
            <w:tcW w:w="2259" w:type="dxa"/>
          </w:tcPr>
          <w:p w:rsidR="00723914" w:rsidRDefault="00723914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23914" w:rsidRDefault="00723914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14" w:rsidRDefault="00723914" w:rsidP="0072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</w:t>
            </w:r>
          </w:p>
          <w:p w:rsidR="00723914" w:rsidRDefault="00723914" w:rsidP="0072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ведения лич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собного хозяйства</w:t>
            </w:r>
          </w:p>
          <w:p w:rsidR="00723914" w:rsidRDefault="00723914" w:rsidP="0072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ое предоста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14" w:rsidRDefault="00723914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14" w:rsidRDefault="00723914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23914" w:rsidRDefault="00723914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D3DA5" w:rsidRPr="00A95D95" w:rsidRDefault="005D3DA5" w:rsidP="005D3DA5">
      <w:pPr>
        <w:rPr>
          <w:rFonts w:ascii="Times New Roman" w:hAnsi="Times New Roman" w:cs="Times New Roman"/>
          <w:sz w:val="32"/>
          <w:szCs w:val="32"/>
        </w:rPr>
      </w:pPr>
    </w:p>
    <w:p w:rsidR="005D3DA5" w:rsidRDefault="005D3DA5" w:rsidP="005D3DA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D3DA5" w:rsidRDefault="005D3DA5" w:rsidP="005D3DA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D3DA5" w:rsidRDefault="005D3DA5" w:rsidP="005D3DA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D3DA5" w:rsidRDefault="005D3DA5" w:rsidP="005D3DA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D3DA5" w:rsidRDefault="005D3DA5" w:rsidP="005D3DA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D3DA5" w:rsidRDefault="005D3DA5" w:rsidP="005D3DA5">
      <w:pPr>
        <w:jc w:val="center"/>
        <w:rPr>
          <w:rFonts w:ascii="Times New Roman" w:hAnsi="Times New Roman" w:cs="Times New Roman"/>
          <w:sz w:val="32"/>
          <w:szCs w:val="32"/>
        </w:rPr>
      </w:pPr>
      <w:r w:rsidRPr="00A95D95">
        <w:rPr>
          <w:rFonts w:ascii="Times New Roman" w:hAnsi="Times New Roman" w:cs="Times New Roman"/>
          <w:sz w:val="32"/>
          <w:szCs w:val="32"/>
        </w:rPr>
        <w:t xml:space="preserve">Сведения о доходах </w:t>
      </w:r>
      <w:r>
        <w:rPr>
          <w:rFonts w:ascii="Times New Roman" w:hAnsi="Times New Roman" w:cs="Times New Roman"/>
          <w:sz w:val="32"/>
          <w:szCs w:val="32"/>
        </w:rPr>
        <w:t>муниципальных служащих</w:t>
      </w:r>
      <w:r w:rsidRPr="00A95D95">
        <w:rPr>
          <w:rFonts w:ascii="Times New Roman" w:hAnsi="Times New Roman" w:cs="Times New Roman"/>
          <w:sz w:val="32"/>
          <w:szCs w:val="32"/>
        </w:rPr>
        <w:t xml:space="preserve"> Собрания депутатов Кашарского район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95D95">
        <w:rPr>
          <w:rFonts w:ascii="Times New Roman" w:hAnsi="Times New Roman" w:cs="Times New Roman"/>
          <w:sz w:val="32"/>
          <w:szCs w:val="32"/>
        </w:rPr>
        <w:t>за 20</w:t>
      </w:r>
      <w:r w:rsidR="00723914">
        <w:rPr>
          <w:rFonts w:ascii="Times New Roman" w:hAnsi="Times New Roman" w:cs="Times New Roman"/>
          <w:sz w:val="32"/>
          <w:szCs w:val="32"/>
        </w:rPr>
        <w:t>20</w:t>
      </w:r>
      <w:r w:rsidRPr="00A95D95">
        <w:rPr>
          <w:rFonts w:ascii="Times New Roman" w:hAnsi="Times New Roman" w:cs="Times New Roman"/>
          <w:sz w:val="32"/>
          <w:szCs w:val="32"/>
        </w:rPr>
        <w:t xml:space="preserve">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2410"/>
        <w:gridCol w:w="4086"/>
        <w:gridCol w:w="2126"/>
        <w:gridCol w:w="2552"/>
        <w:gridCol w:w="2268"/>
      </w:tblGrid>
      <w:tr w:rsidR="005D3DA5" w:rsidRPr="00C45B99" w:rsidTr="00D27B3D">
        <w:tc>
          <w:tcPr>
            <w:tcW w:w="2259" w:type="dxa"/>
            <w:vMerge w:val="restart"/>
          </w:tcPr>
          <w:p w:rsidR="005D3DA5" w:rsidRPr="00C45B99" w:rsidRDefault="005D3DA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3DA5" w:rsidRPr="00C45B99" w:rsidRDefault="005D3DA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3DA5" w:rsidRPr="00C45B99" w:rsidRDefault="005D3DA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410" w:type="dxa"/>
            <w:vMerge w:val="restart"/>
          </w:tcPr>
          <w:p w:rsidR="005D3DA5" w:rsidRPr="00C45B99" w:rsidRDefault="005D3DA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3DA5" w:rsidRPr="00C45B99" w:rsidRDefault="005D3DA5" w:rsidP="0010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сумма декларированного годового дохода за 20</w:t>
            </w:r>
            <w:r w:rsidR="00101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(в рублях)</w:t>
            </w:r>
          </w:p>
        </w:tc>
        <w:tc>
          <w:tcPr>
            <w:tcW w:w="8764" w:type="dxa"/>
            <w:gridSpan w:val="3"/>
          </w:tcPr>
          <w:p w:rsidR="005D3DA5" w:rsidRPr="00C45B99" w:rsidRDefault="005D3DA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68" w:type="dxa"/>
            <w:vMerge w:val="restart"/>
          </w:tcPr>
          <w:p w:rsidR="005D3DA5" w:rsidRPr="00C45B99" w:rsidRDefault="005D3DA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транспортных средств, принадлежащих на праве собственности</w:t>
            </w:r>
          </w:p>
          <w:p w:rsidR="005D3DA5" w:rsidRPr="00C45B99" w:rsidRDefault="005D3DA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ид, марка)</w:t>
            </w:r>
          </w:p>
        </w:tc>
      </w:tr>
      <w:tr w:rsidR="005D3DA5" w:rsidRPr="00C45B99" w:rsidTr="00D27B3D">
        <w:tc>
          <w:tcPr>
            <w:tcW w:w="2259" w:type="dxa"/>
            <w:vMerge/>
          </w:tcPr>
          <w:p w:rsidR="005D3DA5" w:rsidRPr="00C45B99" w:rsidRDefault="005D3DA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5D3DA5" w:rsidRPr="00C45B99" w:rsidRDefault="005D3DA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bottom w:val="single" w:sz="4" w:space="0" w:color="auto"/>
            </w:tcBorders>
          </w:tcPr>
          <w:p w:rsidR="005D3DA5" w:rsidRPr="00C45B99" w:rsidRDefault="005D3DA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3DA5" w:rsidRPr="00C45B99" w:rsidRDefault="005D3DA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объектов недвижимо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D3DA5" w:rsidRPr="00C45B99" w:rsidRDefault="005D3DA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3DA5" w:rsidRPr="00C45B99" w:rsidRDefault="005D3DA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(</w:t>
            </w:r>
            <w:proofErr w:type="spellStart"/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D3DA5" w:rsidRPr="00C45B99" w:rsidRDefault="005D3DA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3DA5" w:rsidRPr="00C45B99" w:rsidRDefault="005D3DA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5D3DA5" w:rsidRPr="00C45B99" w:rsidRDefault="005D3DA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DA5" w:rsidRPr="00C45B99" w:rsidTr="00D27B3D">
        <w:trPr>
          <w:trHeight w:val="702"/>
        </w:trPr>
        <w:tc>
          <w:tcPr>
            <w:tcW w:w="2259" w:type="dxa"/>
          </w:tcPr>
          <w:p w:rsidR="005D3DA5" w:rsidRDefault="005D3DA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твинов Виктор Васильевич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D3DA5" w:rsidRDefault="00653DF6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465,53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A5" w:rsidRDefault="005D3DA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653DF6" w:rsidRDefault="00653DF6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ля сельскохозяйственного ис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A5" w:rsidRPr="00C45B99" w:rsidRDefault="005D3DA5" w:rsidP="0030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201,</w:t>
            </w:r>
            <w:r w:rsidR="00301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A5" w:rsidRPr="00C45B99" w:rsidRDefault="005D3DA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D3DA5" w:rsidRDefault="005D3DA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овой</w:t>
            </w:r>
          </w:p>
          <w:p w:rsidR="005D3DA5" w:rsidRDefault="005D3DA5" w:rsidP="0040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е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0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ярис</w:t>
            </w:r>
            <w:proofErr w:type="spellEnd"/>
          </w:p>
          <w:p w:rsidR="00653DF6" w:rsidRDefault="00653DF6" w:rsidP="0040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цеп к легковому автомобилю</w:t>
            </w:r>
          </w:p>
          <w:p w:rsidR="00653DF6" w:rsidRDefault="00653DF6" w:rsidP="0040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З 828420</w:t>
            </w:r>
          </w:p>
        </w:tc>
      </w:tr>
      <w:tr w:rsidR="00653DF6" w:rsidRPr="00C45B99" w:rsidTr="00D27B3D">
        <w:trPr>
          <w:trHeight w:val="702"/>
        </w:trPr>
        <w:tc>
          <w:tcPr>
            <w:tcW w:w="2259" w:type="dxa"/>
          </w:tcPr>
          <w:p w:rsidR="00653DF6" w:rsidRDefault="00653DF6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53DF6" w:rsidRDefault="00653DF6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F6" w:rsidRDefault="00653DF6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  <w:p w:rsidR="00653DF6" w:rsidRDefault="00653DF6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фактическое предост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пругой Литвиновой И.В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F6" w:rsidRDefault="00653DF6" w:rsidP="0030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F6" w:rsidRDefault="00653DF6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53DF6" w:rsidRDefault="00653DF6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DA5" w:rsidRPr="00C45B99" w:rsidTr="00D27B3D">
        <w:trPr>
          <w:trHeight w:val="702"/>
        </w:trPr>
        <w:tc>
          <w:tcPr>
            <w:tcW w:w="2259" w:type="dxa"/>
            <w:vMerge w:val="restart"/>
          </w:tcPr>
          <w:p w:rsidR="005D3DA5" w:rsidRDefault="005D3DA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упруга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5D3DA5" w:rsidRDefault="00653DF6" w:rsidP="0040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877,6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A5" w:rsidRDefault="005D3DA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  <w:p w:rsidR="006B0D61" w:rsidRDefault="006B0D6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обственно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A5" w:rsidRPr="00C45B99" w:rsidRDefault="003012E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="005D3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1 </w:t>
            </w:r>
            <w:proofErr w:type="spellStart"/>
            <w:r w:rsidR="005D3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="005D3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A5" w:rsidRPr="00C45B99" w:rsidRDefault="005D3DA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D3DA5" w:rsidRDefault="005D3DA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ет</w:t>
            </w:r>
          </w:p>
        </w:tc>
      </w:tr>
      <w:tr w:rsidR="005D3DA5" w:rsidRPr="00C45B99" w:rsidTr="00D27B3D">
        <w:trPr>
          <w:trHeight w:val="702"/>
        </w:trPr>
        <w:tc>
          <w:tcPr>
            <w:tcW w:w="2259" w:type="dxa"/>
            <w:vMerge/>
          </w:tcPr>
          <w:p w:rsidR="005D3DA5" w:rsidRDefault="005D3DA5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5D3DA5" w:rsidRDefault="005D3DA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A5" w:rsidRDefault="005D3DA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6B0D61" w:rsidRDefault="006B0D61" w:rsidP="006B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ля ведения личного подсобного хозяй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A5" w:rsidRDefault="005D3DA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3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A5" w:rsidRDefault="005D3DA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D3DA5" w:rsidRDefault="005D3DA5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0D61" w:rsidRPr="00C45B99" w:rsidTr="00D27B3D">
        <w:trPr>
          <w:trHeight w:val="702"/>
        </w:trPr>
        <w:tc>
          <w:tcPr>
            <w:tcW w:w="2259" w:type="dxa"/>
          </w:tcPr>
          <w:p w:rsidR="006B0D61" w:rsidRDefault="006B0D61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B0D61" w:rsidRDefault="006B0D6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61" w:rsidRDefault="006B0D6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й</w:t>
            </w:r>
          </w:p>
          <w:p w:rsidR="006B0D61" w:rsidRDefault="006B0D6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61" w:rsidRDefault="006B0D6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61" w:rsidRDefault="006B0D6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B0D61" w:rsidRDefault="006B0D6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0D61" w:rsidRPr="00C45B99" w:rsidTr="00D27B3D">
        <w:trPr>
          <w:trHeight w:val="702"/>
        </w:trPr>
        <w:tc>
          <w:tcPr>
            <w:tcW w:w="2259" w:type="dxa"/>
          </w:tcPr>
          <w:p w:rsidR="006B0D61" w:rsidRDefault="006B0D61" w:rsidP="00D27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B0D61" w:rsidRDefault="006B0D6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61" w:rsidRDefault="006B0D6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й</w:t>
            </w:r>
          </w:p>
          <w:p w:rsidR="006B0D61" w:rsidRDefault="006B0D6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61" w:rsidRDefault="006B0D6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61" w:rsidRDefault="006B0D6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  <w:bookmarkStart w:id="0" w:name="_GoBack"/>
            <w:bookmarkEnd w:id="0"/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B0D61" w:rsidRDefault="006B0D61" w:rsidP="00D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D3DA5" w:rsidRDefault="005D3DA5" w:rsidP="005D3DA5"/>
    <w:p w:rsidR="00997E5F" w:rsidRDefault="00997E5F"/>
    <w:sectPr w:rsidR="00997E5F" w:rsidSect="00D27B3D">
      <w:headerReference w:type="default" r:id="rId8"/>
      <w:pgSz w:w="16838" w:h="11906" w:orient="landscape" w:code="9"/>
      <w:pgMar w:top="851" w:right="567" w:bottom="567" w:left="567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949" w:rsidRDefault="00D53949">
      <w:pPr>
        <w:spacing w:after="0" w:line="240" w:lineRule="auto"/>
      </w:pPr>
      <w:r>
        <w:separator/>
      </w:r>
    </w:p>
  </w:endnote>
  <w:endnote w:type="continuationSeparator" w:id="0">
    <w:p w:rsidR="00D53949" w:rsidRDefault="00D5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949" w:rsidRDefault="00D53949">
      <w:pPr>
        <w:spacing w:after="0" w:line="240" w:lineRule="auto"/>
      </w:pPr>
      <w:r>
        <w:separator/>
      </w:r>
    </w:p>
  </w:footnote>
  <w:footnote w:type="continuationSeparator" w:id="0">
    <w:p w:rsidR="00D53949" w:rsidRDefault="00D5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94B" w:rsidRDefault="0064694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0D61">
      <w:rPr>
        <w:noProof/>
      </w:rPr>
      <w:t>5</w:t>
    </w:r>
    <w:r>
      <w:fldChar w:fldCharType="end"/>
    </w:r>
  </w:p>
  <w:p w:rsidR="0064694B" w:rsidRDefault="0064694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199"/>
    <w:rsid w:val="000326AC"/>
    <w:rsid w:val="00061629"/>
    <w:rsid w:val="001016FE"/>
    <w:rsid w:val="001608F0"/>
    <w:rsid w:val="00185E08"/>
    <w:rsid w:val="001B03DE"/>
    <w:rsid w:val="00254D7C"/>
    <w:rsid w:val="00264066"/>
    <w:rsid w:val="002C1032"/>
    <w:rsid w:val="003012E1"/>
    <w:rsid w:val="003A36F2"/>
    <w:rsid w:val="003F68A7"/>
    <w:rsid w:val="004005C1"/>
    <w:rsid w:val="00405573"/>
    <w:rsid w:val="00424516"/>
    <w:rsid w:val="00435BC0"/>
    <w:rsid w:val="00484050"/>
    <w:rsid w:val="004867A5"/>
    <w:rsid w:val="00493ECE"/>
    <w:rsid w:val="004A0727"/>
    <w:rsid w:val="004A284F"/>
    <w:rsid w:val="00575F08"/>
    <w:rsid w:val="005C778E"/>
    <w:rsid w:val="005D3DA5"/>
    <w:rsid w:val="005F52C7"/>
    <w:rsid w:val="006117A1"/>
    <w:rsid w:val="0064694B"/>
    <w:rsid w:val="00653DF6"/>
    <w:rsid w:val="006A4199"/>
    <w:rsid w:val="006B0D61"/>
    <w:rsid w:val="0072317E"/>
    <w:rsid w:val="00723914"/>
    <w:rsid w:val="00764F22"/>
    <w:rsid w:val="007847B4"/>
    <w:rsid w:val="0084061B"/>
    <w:rsid w:val="00873FBF"/>
    <w:rsid w:val="00877F9B"/>
    <w:rsid w:val="00917B3C"/>
    <w:rsid w:val="009337A6"/>
    <w:rsid w:val="0097624D"/>
    <w:rsid w:val="00997E5F"/>
    <w:rsid w:val="009B3AF7"/>
    <w:rsid w:val="00A25EB9"/>
    <w:rsid w:val="00A44B0D"/>
    <w:rsid w:val="00A607D1"/>
    <w:rsid w:val="00A676A7"/>
    <w:rsid w:val="00BA604E"/>
    <w:rsid w:val="00BC43B6"/>
    <w:rsid w:val="00C63419"/>
    <w:rsid w:val="00C94355"/>
    <w:rsid w:val="00D27B3D"/>
    <w:rsid w:val="00D52D84"/>
    <w:rsid w:val="00D53949"/>
    <w:rsid w:val="00D56389"/>
    <w:rsid w:val="00DB187E"/>
    <w:rsid w:val="00DD5418"/>
    <w:rsid w:val="00DF1DB2"/>
    <w:rsid w:val="00DF6671"/>
    <w:rsid w:val="00E01159"/>
    <w:rsid w:val="00ED7459"/>
    <w:rsid w:val="00F50FE8"/>
    <w:rsid w:val="00F5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D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3DA5"/>
  </w:style>
  <w:style w:type="paragraph" w:styleId="a5">
    <w:name w:val="Balloon Text"/>
    <w:basedOn w:val="a"/>
    <w:link w:val="a6"/>
    <w:uiPriority w:val="99"/>
    <w:semiHidden/>
    <w:unhideWhenUsed/>
    <w:rsid w:val="00301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12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D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3DA5"/>
  </w:style>
  <w:style w:type="paragraph" w:styleId="a5">
    <w:name w:val="Balloon Text"/>
    <w:basedOn w:val="a"/>
    <w:link w:val="a6"/>
    <w:uiPriority w:val="99"/>
    <w:semiHidden/>
    <w:unhideWhenUsed/>
    <w:rsid w:val="00301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12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5D5FE-2759-42D8-8062-FA60938C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8-12-19T07:37:00Z</cp:lastPrinted>
  <dcterms:created xsi:type="dcterms:W3CDTF">2018-12-19T05:40:00Z</dcterms:created>
  <dcterms:modified xsi:type="dcterms:W3CDTF">2021-06-04T08:41:00Z</dcterms:modified>
</cp:coreProperties>
</file>